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49D5" w14:textId="77777777" w:rsidR="00936952" w:rsidRDefault="00936952" w:rsidP="00936952">
      <w:pPr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69B2631B" w:rsidR="00697945" w:rsidRDefault="00936952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23 мая 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         №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3861B6" w:rsidRDefault="00936952" w:rsidP="00975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6 </w:t>
      </w:r>
      <w:r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183F1D1F" w:rsidR="00936952" w:rsidRPr="003861B6" w:rsidRDefault="00936952" w:rsidP="00975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90F05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</w:p>
    <w:p w14:paraId="5F4EBA37" w14:textId="77777777" w:rsidR="00936952" w:rsidRPr="00F607C7" w:rsidRDefault="00936952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75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75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7"/>
        <w:gridCol w:w="6909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58336AEE" w:rsidR="00936952" w:rsidRPr="00F607C7" w:rsidRDefault="00936952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ы: 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6DFD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DF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B6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60387F33" w:rsidR="00936952" w:rsidRPr="00F607C7" w:rsidRDefault="00936952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.  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6DFD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DF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B6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97505A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</w:t>
            </w:r>
            <w:proofErr w:type="gramStart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од  48</w:t>
            </w:r>
            <w:proofErr w:type="gramEnd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18 844 руб. 86коп.</w:t>
            </w:r>
          </w:p>
          <w:p w14:paraId="0548DF10" w14:textId="77777777" w:rsidR="00415DEC" w:rsidRDefault="00415DEC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6 </w:t>
            </w:r>
            <w:proofErr w:type="gramStart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од  47</w:t>
            </w:r>
            <w:proofErr w:type="gramEnd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 w:rsidP="0097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97505A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D473515" w14:textId="77777777" w:rsidR="00406409" w:rsidRPr="00F607C7" w:rsidRDefault="00406409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51DC9" w14:textId="0C716947" w:rsidR="00CD6896" w:rsidRPr="00F607C7" w:rsidRDefault="00406409" w:rsidP="0097505A">
      <w:pPr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7D1543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4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6623C514" w14:textId="77777777" w:rsidR="00406409" w:rsidRPr="00F607C7" w:rsidRDefault="00406409" w:rsidP="0097505A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7251"/>
      </w:tblGrid>
      <w:tr w:rsidR="00406409" w:rsidRPr="00406409" w14:paraId="7F5AE9E8" w14:textId="77777777" w:rsidTr="006D7BBF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725" w14:textId="77777777" w:rsidR="00406409" w:rsidRPr="00406409" w:rsidRDefault="00406409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48E" w14:textId="34F96F9E" w:rsidR="00406409" w:rsidRPr="00406409" w:rsidRDefault="00406409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Для выполнения мероприятий Программы необходимо 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035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7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035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6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035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 и по годам:</w:t>
            </w:r>
          </w:p>
          <w:p w14:paraId="2D174BAE" w14:textId="139A41AA" w:rsidR="00406409" w:rsidRPr="00406409" w:rsidRDefault="00406409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- 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035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4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035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2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035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71BF21DB" w14:textId="6B933465" w:rsidR="00406409" w:rsidRPr="00406409" w:rsidRDefault="00406409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</w:t>
            </w:r>
            <w:proofErr w:type="gramStart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- 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  <w:proofErr w:type="gramEnd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877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6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4C82D1FB" w14:textId="775DD6A2" w:rsidR="00406409" w:rsidRPr="00406409" w:rsidRDefault="00406409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- 10 105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8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51BE7B1A" w14:textId="77777777" w:rsidR="00406409" w:rsidRPr="00406409" w:rsidRDefault="00406409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856406" w14:textId="77777777" w:rsidR="00406409" w:rsidRPr="00406409" w:rsidRDefault="00406409" w:rsidP="0097505A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12D4CDB" w14:textId="77777777" w:rsidR="00406409" w:rsidRPr="00F607C7" w:rsidRDefault="00406409" w:rsidP="0097505A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47B331" w14:textId="131FF5F3" w:rsidR="00F24058" w:rsidRPr="00F607C7" w:rsidRDefault="00F24058" w:rsidP="0097505A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697945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4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E80210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04785AEB" w14:textId="77777777" w:rsidR="0097505A" w:rsidRDefault="00F24058" w:rsidP="0097505A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</w:t>
      </w:r>
    </w:p>
    <w:p w14:paraId="1884A210" w14:textId="77777777" w:rsidR="0097505A" w:rsidRDefault="0097505A" w:rsidP="0097505A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2B21580" w14:textId="18448A91" w:rsidR="00F24058" w:rsidRPr="00F607C7" w:rsidRDefault="00F24058" w:rsidP="0097505A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Таблица №1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3"/>
        <w:gridCol w:w="2397"/>
        <w:gridCol w:w="1417"/>
        <w:gridCol w:w="1276"/>
        <w:gridCol w:w="1701"/>
      </w:tblGrid>
      <w:tr w:rsidR="000668B3" w:rsidRPr="000668B3" w14:paraId="582A7BE1" w14:textId="77777777" w:rsidTr="006D7BBF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97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FC3E2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5EA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0668B3" w:rsidRPr="000668B3" w14:paraId="5F198436" w14:textId="77777777" w:rsidTr="006D7BBF">
        <w:trPr>
          <w:cantSplit/>
          <w:trHeight w:val="34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F59E7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8D3BA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541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0306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EE66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0668B3" w:rsidRPr="000668B3" w14:paraId="0EBF7FDB" w14:textId="77777777" w:rsidTr="006D7BBF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9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FE8E" w14:textId="77777777" w:rsidR="000668B3" w:rsidRPr="000668B3" w:rsidRDefault="000668B3" w:rsidP="0097505A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0668B3" w:rsidRPr="000668B3" w14:paraId="7278F2AE" w14:textId="77777777" w:rsidTr="006D7BBF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9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A82F" w14:textId="77777777" w:rsidR="000668B3" w:rsidRPr="000668B3" w:rsidRDefault="000668B3" w:rsidP="0097505A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668B3" w:rsidRPr="000668B3" w14:paraId="101DC225" w14:textId="77777777" w:rsidTr="006D7BBF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2F4B9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2C41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A7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1131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160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151FDD58" w14:textId="77777777" w:rsidTr="006D7BBF">
        <w:trPr>
          <w:cantSplit/>
          <w:trHeight w:val="72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B8F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C0EB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A646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C064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B00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D8588FE" w14:textId="77777777" w:rsidTr="006D7BBF">
        <w:trPr>
          <w:cantSplit/>
          <w:trHeight w:val="38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B313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ACF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563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DC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C5A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7EAB5B60" w14:textId="77777777" w:rsidTr="006D7BBF">
        <w:trPr>
          <w:cantSplit/>
          <w:trHeight w:val="383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784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821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9776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462F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623A2652" w14:textId="77777777" w:rsidTr="006D7BBF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9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E12" w14:textId="77777777" w:rsidR="000668B3" w:rsidRPr="000668B3" w:rsidRDefault="000668B3" w:rsidP="0097505A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0668B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0668B3" w:rsidRPr="000668B3" w14:paraId="0E7BD91B" w14:textId="77777777" w:rsidTr="006D7BBF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CF0F4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A054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858" w14:textId="264EE6C4" w:rsidR="000668B3" w:rsidRPr="000668B3" w:rsidRDefault="009E5CCF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C9CB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31B5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542533E" w14:textId="77777777" w:rsidTr="006D7BBF">
        <w:trPr>
          <w:cantSplit/>
          <w:trHeight w:val="11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486F3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DD37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3EA7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4F0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D9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241A7C52" w14:textId="77777777" w:rsidTr="006D7BBF">
        <w:trPr>
          <w:cantSplit/>
          <w:trHeight w:val="38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037E1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A214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D653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E7C6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48E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9ECC24F" w14:textId="77777777" w:rsidTr="006D7BBF">
        <w:trPr>
          <w:cantSplit/>
          <w:trHeight w:val="383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1C60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4666" w14:textId="1374EEDB" w:rsidR="000668B3" w:rsidRPr="000668B3" w:rsidRDefault="009E5CCF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8162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6DA2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F7A9746" w14:textId="77777777" w:rsidTr="006D7BBF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99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1E1A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4. Расходы на содержание дорожной деятельность в отношении автомобильных дорог местного </w:t>
            </w:r>
            <w:proofErr w:type="gramStart"/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начения .</w:t>
            </w:r>
            <w:proofErr w:type="gramEnd"/>
          </w:p>
        </w:tc>
      </w:tr>
      <w:tr w:rsidR="000668B3" w:rsidRPr="000668B3" w14:paraId="07DD367F" w14:textId="77777777" w:rsidTr="006D7BBF">
        <w:trPr>
          <w:cantSplit/>
          <w:trHeight w:val="542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2B60" w14:textId="5DD27A48" w:rsidR="000668B3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аветы Ильича" - устройство асфальтобетонного дорожного покрытия по ул. Заветы Ильича от д.5 до ул. Полевой в селе Ягодно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EA3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81D" w14:textId="1559AC39" w:rsidR="000668B3" w:rsidRPr="000668B3" w:rsidRDefault="00EA66FE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9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43,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C4A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B616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7956D034" w14:textId="77777777" w:rsidTr="006D7BBF">
        <w:trPr>
          <w:cantSplit/>
          <w:trHeight w:val="54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6B12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6F92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32AA" w14:textId="712DB3EE" w:rsidR="000668B3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1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A30F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7AA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051EB6AC" w14:textId="77777777" w:rsidTr="006D7BBF">
        <w:trPr>
          <w:cantSplit/>
          <w:trHeight w:val="54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704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1C21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CFE5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69F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2E9A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3B490E83" w14:textId="77777777" w:rsidTr="006D7BBF">
        <w:trPr>
          <w:cantSplit/>
          <w:trHeight w:val="542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71B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724" w14:textId="2E669B2F" w:rsidR="000668B3" w:rsidRPr="000668B3" w:rsidRDefault="00EA66FE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5 343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69A0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E5C8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73FAB" w:rsidRPr="000668B3" w14:paraId="5770DD93" w14:textId="77777777" w:rsidTr="006D7BBF">
        <w:trPr>
          <w:cantSplit/>
          <w:trHeight w:val="542"/>
        </w:trPr>
        <w:tc>
          <w:tcPr>
            <w:tcW w:w="313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8E3EDF" w14:textId="48E0445E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елёный путь" - устройство асфальтобетонного дорожного покрытия по Зелёному проезду от д.11 до ул. Автозаводской в селе Ягодное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C3612E" w14:textId="2FFED939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4F5" w14:textId="147D8B0C" w:rsidR="00073FAB" w:rsidRPr="000668B3" w:rsidRDefault="00EA66FE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9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26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5643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1A88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395F3A7C" w14:textId="77777777" w:rsidTr="006D7BBF">
        <w:trPr>
          <w:cantSplit/>
          <w:trHeight w:val="542"/>
        </w:trPr>
        <w:tc>
          <w:tcPr>
            <w:tcW w:w="31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F12825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3A5917" w14:textId="299698FF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E1D2" w14:textId="2933F10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0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E89E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B923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5B5F176" w14:textId="77777777" w:rsidTr="006D7BBF">
        <w:trPr>
          <w:cantSplit/>
          <w:trHeight w:val="542"/>
        </w:trPr>
        <w:tc>
          <w:tcPr>
            <w:tcW w:w="31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38336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A7948" w14:textId="16A175C8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7221" w14:textId="17EE50B2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28B7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E52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309CE41" w14:textId="77777777" w:rsidTr="006D7BBF">
        <w:trPr>
          <w:cantSplit/>
          <w:trHeight w:val="542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1541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5333" w14:textId="1A1664E8" w:rsidR="00073FAB" w:rsidRPr="000668B3" w:rsidRDefault="00EA66FE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98 626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BDA5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2EEC" w14:textId="77777777" w:rsidR="00073FAB" w:rsidRPr="000668B3" w:rsidRDefault="00073FAB" w:rsidP="0097505A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668B3" w:rsidRPr="000668B3" w14:paraId="108FE0D4" w14:textId="77777777" w:rsidTr="006D7BBF">
        <w:trPr>
          <w:cantSplit/>
          <w:trHeight w:val="542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DCB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C84" w14:textId="134A13BE" w:rsidR="000668B3" w:rsidRPr="000668B3" w:rsidRDefault="009E5CCF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E5C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E5C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E5C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9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92E3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EDA0" w14:textId="77777777" w:rsidR="000668B3" w:rsidRPr="000668B3" w:rsidRDefault="000668B3" w:rsidP="0097505A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3A9ED25A" w14:textId="77777777" w:rsidR="00CD6896" w:rsidRDefault="00CD6896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69A13" w14:textId="405DE03B" w:rsidR="006830CA" w:rsidRPr="006830CA" w:rsidRDefault="006830CA" w:rsidP="0097505A">
      <w:pPr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61EC134C" w14:textId="3F6E06AD" w:rsidR="009124B4" w:rsidRDefault="009124B4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-1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16"/>
        <w:gridCol w:w="6004"/>
      </w:tblGrid>
      <w:tr w:rsidR="006830CA" w:rsidRPr="006830CA" w14:paraId="71855CD7" w14:textId="77777777" w:rsidTr="006830CA">
        <w:tc>
          <w:tcPr>
            <w:tcW w:w="39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7F1769EB" w14:textId="77777777" w:rsidR="006830CA" w:rsidRDefault="006830CA" w:rsidP="0097505A">
            <w:pPr>
              <w:widowControl/>
              <w:autoSpaceDN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2404D1F3" w14:textId="31419E83" w:rsidR="006830CA" w:rsidRPr="006830CA" w:rsidRDefault="006830CA" w:rsidP="0097505A">
            <w:pPr>
              <w:widowControl/>
              <w:autoSpaceDN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0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7F70DD3" w14:textId="77777777" w:rsidR="006830CA" w:rsidRPr="006830CA" w:rsidRDefault="006830CA" w:rsidP="0097505A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Ягодное муниципального</w:t>
            </w: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BDA3A7C" w14:textId="77777777" w:rsidR="006830CA" w:rsidRPr="006830CA" w:rsidRDefault="006830CA" w:rsidP="0097505A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составляет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5 128 237рублей 41 коп., в том числе:</w:t>
            </w:r>
          </w:p>
          <w:p w14:paraId="4E0270ED" w14:textId="3B7625BF" w:rsidR="006830CA" w:rsidRPr="006830CA" w:rsidRDefault="006830CA" w:rsidP="0097505A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од – 17 </w:t>
            </w:r>
            <w:r w:rsidR="00C96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9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C96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4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уб. 67 коп.;</w:t>
            </w:r>
          </w:p>
          <w:p w14:paraId="4EB311AF" w14:textId="77777777" w:rsidR="006830CA" w:rsidRPr="006830CA" w:rsidRDefault="006830CA" w:rsidP="0097505A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14 177 828руб.37 коп.;</w:t>
            </w:r>
          </w:p>
          <w:p w14:paraId="46BA3B65" w14:textId="77777777" w:rsidR="006830CA" w:rsidRPr="006830CA" w:rsidRDefault="006830CA" w:rsidP="0097505A">
            <w:pPr>
              <w:widowControl/>
              <w:autoSpaceDN/>
              <w:spacing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6 год – 13 735 333руб. 37 </w:t>
            </w:r>
            <w:proofErr w:type="gramStart"/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п.</w:t>
            </w:r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.</w:t>
            </w:r>
            <w:proofErr w:type="gramEnd"/>
          </w:p>
        </w:tc>
      </w:tr>
    </w:tbl>
    <w:p w14:paraId="571A2EFD" w14:textId="77777777" w:rsidR="006830CA" w:rsidRDefault="006830C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A796C" w14:textId="382C625D" w:rsidR="006830CA" w:rsidRPr="0097505A" w:rsidRDefault="006830CA" w:rsidP="0097505A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1.4. В приложение № 4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="0097505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(далее Подпрограмма раздел 2 «Мероприятия Подпрограммы»,  таблицу №1 изложить в следующей редакции</w:t>
      </w:r>
    </w:p>
    <w:p w14:paraId="11CDECDF" w14:textId="77777777" w:rsidR="006830CA" w:rsidRDefault="006830C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D0FAC" w14:textId="77777777" w:rsidR="006830CA" w:rsidRPr="006830CA" w:rsidRDefault="006830CA" w:rsidP="0097505A">
      <w:pPr>
        <w:widowControl/>
        <w:autoSpaceDE w:val="0"/>
        <w:autoSpaceDN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p w14:paraId="52AEE8C3" w14:textId="77777777" w:rsidR="006830CA" w:rsidRPr="006830CA" w:rsidRDefault="006830CA" w:rsidP="0097505A">
      <w:pPr>
        <w:widowControl/>
        <w:autoSpaceDN/>
        <w:spacing w:line="276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966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5"/>
        <w:gridCol w:w="2517"/>
        <w:gridCol w:w="1701"/>
        <w:gridCol w:w="1701"/>
        <w:gridCol w:w="1701"/>
      </w:tblGrid>
      <w:tr w:rsidR="006830CA" w:rsidRPr="006830CA" w14:paraId="390BA0DF" w14:textId="77777777" w:rsidTr="006D7BBF">
        <w:trPr>
          <w:cantSplit/>
          <w:trHeight w:val="24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247249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410E2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810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6830CA" w:rsidRPr="006830CA" w14:paraId="4A248564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2759FD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B4039F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B3E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167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5E2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</w:tr>
      <w:tr w:rsidR="006830CA" w:rsidRPr="006830CA" w14:paraId="7E69C76F" w14:textId="77777777" w:rsidTr="006D7BBF">
        <w:trPr>
          <w:cantSplit/>
          <w:trHeight w:val="341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2B23" w14:textId="77777777" w:rsidR="006830CA" w:rsidRPr="006830CA" w:rsidRDefault="006830CA" w:rsidP="0097505A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6830CA" w:rsidRPr="006830CA" w14:paraId="2A459B99" w14:textId="77777777" w:rsidTr="006D7BB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14F8EB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122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762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5FF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BB34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6830CA" w:rsidRPr="006830CA" w14:paraId="02969F9F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6F1107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0837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1B8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7D3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5E2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41748A2A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763DDF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8D2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B6C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1DA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A20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68A3D1C4" w14:textId="77777777" w:rsidTr="006D7BB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E5450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DF6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3F9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6169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DAC7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6830CA" w:rsidRPr="006830CA" w14:paraId="339F3FD3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FB3455C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CF9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70C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869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731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4B5E1468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F6043A9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AB9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DF9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D49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2B3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0674A414" w14:textId="77777777" w:rsidTr="006D7BBF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A66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C332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2B1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91C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AF59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6830CA" w:rsidRPr="006830CA" w14:paraId="1B065772" w14:textId="77777777" w:rsidTr="006D7BB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C75654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9DCB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D675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377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7E9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6830CA" w:rsidRPr="006830CA" w14:paraId="793E58CD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D5570ED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1D0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747D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D25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FA0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6EBF8BE0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7E1A462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3C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078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DF9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7EA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018626DB" w14:textId="77777777" w:rsidTr="006D7BBF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02B7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0782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0F0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0CE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206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6830CA" w:rsidRPr="006830CA" w14:paraId="50F6E61E" w14:textId="77777777" w:rsidTr="006D7BBF">
        <w:trPr>
          <w:cantSplit/>
          <w:trHeight w:val="370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4759" w14:textId="77777777" w:rsidR="006830CA" w:rsidRPr="006830CA" w:rsidRDefault="006830CA" w:rsidP="0097505A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6830CA" w:rsidRPr="006830CA" w14:paraId="0F0537BA" w14:textId="77777777" w:rsidTr="006D7BB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E6E88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3F54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68A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F71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8737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</w:tr>
      <w:tr w:rsidR="006830CA" w:rsidRPr="006830CA" w14:paraId="625579D8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379FE1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554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624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F21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545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7E819897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4304C2F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4C17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DDD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9A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B13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493F6BF9" w14:textId="77777777" w:rsidTr="006D7BB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E499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924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9FA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A0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</w:tr>
      <w:tr w:rsidR="006830CA" w:rsidRPr="006830CA" w14:paraId="17660526" w14:textId="77777777" w:rsidTr="006D7BBF">
        <w:trPr>
          <w:cantSplit/>
          <w:trHeight w:val="341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030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6830CA" w:rsidRPr="006830CA" w14:paraId="0720BE1B" w14:textId="77777777" w:rsidTr="006D7BBF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E036BB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A0790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50CEC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1186C3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CA3B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10A95B15" w14:textId="77777777" w:rsidTr="006D7BBF">
        <w:trPr>
          <w:cantSplit/>
          <w:trHeight w:val="70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E29CE81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E3E348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338BD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A6F7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38AE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7A0D4488" w14:textId="77777777" w:rsidTr="006D7BB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EF5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F8E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8D87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3FC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43A271F1" w14:textId="77777777" w:rsidTr="006D7BBF">
        <w:trPr>
          <w:cantSplit/>
          <w:trHeight w:val="341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03E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left="709"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6830CA" w:rsidRPr="006830CA" w14:paraId="39D7FAD9" w14:textId="77777777" w:rsidTr="006D7BBF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9F9F20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C701B0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1987C2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41E0AFE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63C802E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0B256D8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35E6D02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CE772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18103D36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BF292E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9B9517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62DC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3AAE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1E38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6830CA" w:rsidRPr="006830CA" w14:paraId="7B430301" w14:textId="77777777" w:rsidTr="006D7BB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058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D04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4C3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BF7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271560D9" w14:textId="77777777" w:rsidTr="006D7BBF">
        <w:trPr>
          <w:cantSplit/>
          <w:trHeight w:val="341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485B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left="709"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61FFA2C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5B14C46D" w14:textId="77777777" w:rsidTr="006D7BBF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313E8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обеспечение тракториста и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дворника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5E6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EA2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348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FE6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</w:tr>
      <w:tr w:rsidR="006830CA" w:rsidRPr="006830CA" w14:paraId="1E31C394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6C066BC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0BAB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8300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75B5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160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34687C80" w14:textId="77777777" w:rsidTr="006D7BBF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628C4FA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9E3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4CF8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08747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B00B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3922DCC6" w14:textId="77777777" w:rsidTr="006D7BBF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008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416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8D0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E3C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</w:tr>
      <w:tr w:rsidR="006830CA" w:rsidRPr="006830CA" w14:paraId="3E70B3F8" w14:textId="77777777" w:rsidTr="006D7BBF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7A77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6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D53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left="709" w:right="-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5B6B4CD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073E8118" w14:textId="77777777" w:rsidTr="006D7BBF">
        <w:trPr>
          <w:cantSplit/>
          <w:trHeight w:val="39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50A5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458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4667" w14:textId="28035A58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="00C0727B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  <w:r w:rsidR="00C0727B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25 939</w:t>
            </w: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A8A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 831 08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A9D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388 587,87</w:t>
            </w:r>
          </w:p>
        </w:tc>
      </w:tr>
      <w:tr w:rsidR="006830CA" w:rsidRPr="006830CA" w14:paraId="351C6A83" w14:textId="77777777" w:rsidTr="006D7BBF">
        <w:trPr>
          <w:cantSplit/>
          <w:trHeight w:val="728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EB2839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D684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6E8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06F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1EB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2B79DC53" w14:textId="77777777" w:rsidTr="006D7BBF">
        <w:trPr>
          <w:cantSplit/>
          <w:trHeight w:val="383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EC1F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348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317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BFE9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215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67BA552D" w14:textId="77777777" w:rsidTr="006D7BBF">
        <w:trPr>
          <w:cantSplit/>
          <w:trHeight w:val="757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2E32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71273064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72D4" w14:textId="06660415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6 0</w:t>
            </w:r>
            <w:r w:rsidR="00C0727B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25</w:t>
            </w: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="00C0727B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939</w:t>
            </w: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E44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 831 08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CA57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 388 587,87</w:t>
            </w:r>
          </w:p>
        </w:tc>
      </w:tr>
      <w:tr w:rsidR="006830CA" w:rsidRPr="006830CA" w14:paraId="4C2DFA4B" w14:textId="77777777" w:rsidTr="006D7BBF">
        <w:trPr>
          <w:cantSplit/>
          <w:trHeight w:val="757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9D0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6830CA" w:rsidRPr="006830CA" w14:paraId="0EAECF97" w14:textId="77777777" w:rsidTr="006D7BBF">
        <w:trPr>
          <w:cantSplit/>
          <w:trHeight w:val="383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DB4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DA7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B144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7 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53B8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A7C3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30C6533B" w14:textId="77777777" w:rsidTr="006D7BBF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8EF9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CC5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C07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279 98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3CF0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CDBA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32974B0F" w14:textId="77777777" w:rsidTr="006D7BBF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BF3F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24C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E25B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1 719 91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8813E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0C9A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2890256E" w14:textId="77777777" w:rsidTr="006D7BBF">
        <w:trPr>
          <w:cantSplit/>
          <w:trHeight w:val="383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537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E8D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 857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081F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77D0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830CA" w:rsidRPr="006830CA" w14:paraId="2B77401C" w14:textId="77777777" w:rsidTr="006D7BBF">
        <w:trPr>
          <w:cantSplit/>
          <w:trHeight w:val="383"/>
        </w:trPr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AFA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ые ресурсы</w:t>
            </w:r>
          </w:p>
        </w:tc>
      </w:tr>
      <w:tr w:rsidR="006830CA" w:rsidRPr="006830CA" w14:paraId="4148E5DB" w14:textId="77777777" w:rsidTr="006D7BBF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2C9E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76F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220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CAB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129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1AB9ADC6" w14:textId="77777777" w:rsidTr="006D7BBF">
        <w:trPr>
          <w:cantSplit/>
          <w:trHeight w:val="383"/>
        </w:trPr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6CDB7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E2EA01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D464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D1D9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63A5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604C5015" w14:textId="77777777" w:rsidR="006830CA" w:rsidRPr="006830CA" w:rsidRDefault="006830CA" w:rsidP="0097505A">
      <w:pPr>
        <w:widowControl/>
        <w:shd w:val="clear" w:color="auto" w:fill="FFFFFF"/>
        <w:autoSpaceDN/>
        <w:spacing w:line="276" w:lineRule="auto"/>
        <w:ind w:left="-567"/>
        <w:jc w:val="both"/>
        <w:rPr>
          <w:rFonts w:ascii="Times New Roman" w:eastAsia="Calibri" w:hAnsi="Times New Roman" w:cs="Times New Roman"/>
          <w:kern w:val="0"/>
          <w:szCs w:val="22"/>
          <w:lang w:eastAsia="ar-SA"/>
        </w:rPr>
      </w:pPr>
    </w:p>
    <w:p w14:paraId="6AA91695" w14:textId="77777777" w:rsidR="006830CA" w:rsidRPr="006830CA" w:rsidRDefault="006830CA" w:rsidP="0097505A">
      <w:pPr>
        <w:widowControl/>
        <w:shd w:val="clear" w:color="auto" w:fill="FFFFFF"/>
        <w:autoSpaceDN/>
        <w:spacing w:line="276" w:lineRule="auto"/>
        <w:jc w:val="both"/>
        <w:rPr>
          <w:rFonts w:ascii="Times New Roman" w:eastAsia="Calibri" w:hAnsi="Times New Roman" w:cs="Times New Roman"/>
          <w:kern w:val="0"/>
          <w:szCs w:val="22"/>
          <w:lang w:eastAsia="ar-SA"/>
        </w:rPr>
      </w:pPr>
    </w:p>
    <w:tbl>
      <w:tblPr>
        <w:tblW w:w="9871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2555"/>
        <w:gridCol w:w="1842"/>
        <w:gridCol w:w="1558"/>
        <w:gridCol w:w="1700"/>
        <w:gridCol w:w="25"/>
        <w:gridCol w:w="45"/>
        <w:gridCol w:w="45"/>
        <w:gridCol w:w="45"/>
        <w:gridCol w:w="45"/>
        <w:gridCol w:w="20"/>
      </w:tblGrid>
      <w:tr w:rsidR="006830CA" w:rsidRPr="006830CA" w14:paraId="33A695B5" w14:textId="77777777" w:rsidTr="006D7BBF">
        <w:trPr>
          <w:gridAfter w:val="6"/>
          <w:wAfter w:w="220" w:type="dxa"/>
          <w:cantSplit/>
          <w:trHeight w:val="383"/>
        </w:trPr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53F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left="624" w:firstLine="624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. Расходы на полномочия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830CA" w:rsidRPr="006830CA" w14:paraId="6E93036E" w14:textId="77777777" w:rsidTr="006D7BBF">
        <w:trPr>
          <w:gridAfter w:val="6"/>
          <w:wAfter w:w="220" w:type="dxa"/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CA0C3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рганизация и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 xml:space="preserve">осуществление </w:t>
            </w:r>
            <w:proofErr w:type="gramStart"/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ероприятий </w:t>
            </w:r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рамках законодательства о градостроительной деятельности</w:t>
            </w:r>
          </w:p>
          <w:p w14:paraId="1A4323B9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3B3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59A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9 07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A5F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9 07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05B0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9 070,26</w:t>
            </w:r>
          </w:p>
        </w:tc>
      </w:tr>
      <w:tr w:rsidR="006830CA" w:rsidRPr="006830CA" w14:paraId="5CEF0A52" w14:textId="77777777" w:rsidTr="006D7BBF">
        <w:trPr>
          <w:gridAfter w:val="6"/>
          <w:wAfter w:w="220" w:type="dxa"/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792A4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64D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359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BA2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362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37DB68CC" w14:textId="77777777" w:rsidTr="006D7BBF">
        <w:trPr>
          <w:gridAfter w:val="6"/>
          <w:wAfter w:w="220" w:type="dxa"/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E6AC" w14:textId="77777777" w:rsidR="006830CA" w:rsidRPr="006830CA" w:rsidRDefault="006830CA" w:rsidP="0097505A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2A2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FF1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092A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6FDF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6830CA" w:rsidRPr="006830CA" w14:paraId="3AC1EA79" w14:textId="77777777" w:rsidTr="006D7BBF">
        <w:trPr>
          <w:gridAfter w:val="6"/>
          <w:wAfter w:w="220" w:type="dxa"/>
          <w:cantSplit/>
          <w:trHeight w:val="383"/>
        </w:trPr>
        <w:tc>
          <w:tcPr>
            <w:tcW w:w="4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2915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F5B3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C39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89D1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</w:tr>
      <w:tr w:rsidR="006830CA" w:rsidRPr="006830CA" w14:paraId="4AEEFCC5" w14:textId="77777777" w:rsidTr="006D7BBF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EBBD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8BF2" w14:textId="125536EB" w:rsidR="006830CA" w:rsidRPr="006830CA" w:rsidRDefault="008263AE" w:rsidP="0097505A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263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8263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8263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4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BE66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4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77 828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0FB8" w14:textId="77777777" w:rsidR="006830CA" w:rsidRPr="006830CA" w:rsidRDefault="006830CA" w:rsidP="0097505A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735 333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5761D651" w14:textId="77777777" w:rsidR="006830CA" w:rsidRPr="006830CA" w:rsidRDefault="006830CA" w:rsidP="0097505A">
            <w:pPr>
              <w:widowControl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F67BE69" w14:textId="77777777" w:rsidR="006830CA" w:rsidRPr="006830CA" w:rsidRDefault="006830CA" w:rsidP="0097505A">
            <w:pPr>
              <w:widowControl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2A00ABF2" w14:textId="77777777" w:rsidR="006830CA" w:rsidRPr="006830CA" w:rsidRDefault="006830CA" w:rsidP="0097505A">
            <w:pPr>
              <w:widowControl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76D128AB" w14:textId="77777777" w:rsidR="006830CA" w:rsidRPr="006830CA" w:rsidRDefault="006830CA" w:rsidP="0097505A">
            <w:pPr>
              <w:widowControl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1122C72" w14:textId="77777777" w:rsidR="006830CA" w:rsidRPr="006830CA" w:rsidRDefault="006830CA" w:rsidP="0097505A">
            <w:pPr>
              <w:widowControl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413FE2DD" w14:textId="77777777" w:rsidR="006830CA" w:rsidRPr="006830CA" w:rsidRDefault="006830CA" w:rsidP="0097505A">
            <w:pPr>
              <w:widowControl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0D67852A" w14:textId="77777777" w:rsidR="006830CA" w:rsidRPr="006830CA" w:rsidRDefault="006830CA" w:rsidP="0097505A">
      <w:pPr>
        <w:widowControl/>
        <w:shd w:val="clear" w:color="auto" w:fill="FFFFFF"/>
        <w:autoSpaceDN/>
        <w:spacing w:line="276" w:lineRule="auto"/>
        <w:jc w:val="both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</w:p>
    <w:p w14:paraId="0500B747" w14:textId="77777777" w:rsidR="006830CA" w:rsidRPr="00F607C7" w:rsidRDefault="006830C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E9DC8" w14:textId="77777777" w:rsidR="00936952" w:rsidRPr="00F607C7" w:rsidRDefault="00936952" w:rsidP="00975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75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Default="00936952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6C0BA" w14:textId="77777777" w:rsidR="0097505A" w:rsidRDefault="0097505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5818F" w14:textId="77777777" w:rsidR="0097505A" w:rsidRDefault="0097505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81459" w14:textId="77777777" w:rsidR="0097505A" w:rsidRDefault="0097505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7310C" w14:textId="77777777" w:rsidR="0097505A" w:rsidRDefault="0097505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A4886" w14:textId="77777777" w:rsidR="0097505A" w:rsidRDefault="0097505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05FAB" w14:textId="77777777" w:rsidR="0097505A" w:rsidRPr="00F607C7" w:rsidRDefault="0097505A" w:rsidP="0097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0750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1C1D6" w14:textId="77777777" w:rsidR="00FE40F8" w:rsidRDefault="00FE40F8" w:rsidP="00F3089E">
      <w:r>
        <w:separator/>
      </w:r>
    </w:p>
  </w:endnote>
  <w:endnote w:type="continuationSeparator" w:id="0">
    <w:p w14:paraId="71D380DE" w14:textId="77777777" w:rsidR="00FE40F8" w:rsidRDefault="00FE40F8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1279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8CE16" w14:textId="77777777" w:rsidR="00FE40F8" w:rsidRDefault="00FE40F8" w:rsidP="00F3089E">
      <w:r>
        <w:separator/>
      </w:r>
    </w:p>
  </w:footnote>
  <w:footnote w:type="continuationSeparator" w:id="0">
    <w:p w14:paraId="65C5BA38" w14:textId="77777777" w:rsidR="00FE40F8" w:rsidRDefault="00FE40F8" w:rsidP="00F3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5"/>
  </w:num>
  <w:num w:numId="2" w16cid:durableId="678385117">
    <w:abstractNumId w:val="6"/>
  </w:num>
  <w:num w:numId="3" w16cid:durableId="1032193599">
    <w:abstractNumId w:val="7"/>
  </w:num>
  <w:num w:numId="4" w16cid:durableId="274287383">
    <w:abstractNumId w:val="9"/>
  </w:num>
  <w:num w:numId="5" w16cid:durableId="1324428778">
    <w:abstractNumId w:val="10"/>
  </w:num>
  <w:num w:numId="6" w16cid:durableId="1926105782">
    <w:abstractNumId w:val="11"/>
  </w:num>
  <w:num w:numId="7" w16cid:durableId="1468085630">
    <w:abstractNumId w:val="12"/>
  </w:num>
  <w:num w:numId="8" w16cid:durableId="521287975">
    <w:abstractNumId w:val="13"/>
  </w:num>
  <w:num w:numId="9" w16cid:durableId="1235747697">
    <w:abstractNumId w:val="14"/>
  </w:num>
  <w:num w:numId="10" w16cid:durableId="652023135">
    <w:abstractNumId w:val="15"/>
  </w:num>
  <w:num w:numId="11" w16cid:durableId="1912883359">
    <w:abstractNumId w:val="16"/>
  </w:num>
  <w:num w:numId="12" w16cid:durableId="384111107">
    <w:abstractNumId w:val="17"/>
  </w:num>
  <w:num w:numId="13" w16cid:durableId="587693833">
    <w:abstractNumId w:val="18"/>
  </w:num>
  <w:num w:numId="14" w16cid:durableId="36394515">
    <w:abstractNumId w:val="19"/>
  </w:num>
  <w:num w:numId="15" w16cid:durableId="897280714">
    <w:abstractNumId w:val="20"/>
  </w:num>
  <w:num w:numId="16" w16cid:durableId="40832250">
    <w:abstractNumId w:val="21"/>
  </w:num>
  <w:num w:numId="17" w16cid:durableId="1761294397">
    <w:abstractNumId w:val="22"/>
  </w:num>
  <w:num w:numId="18" w16cid:durableId="1982346963">
    <w:abstractNumId w:val="23"/>
  </w:num>
  <w:num w:numId="19" w16cid:durableId="2078091175">
    <w:abstractNumId w:val="24"/>
  </w:num>
  <w:num w:numId="20" w16cid:durableId="1546604157">
    <w:abstractNumId w:val="26"/>
  </w:num>
  <w:num w:numId="21" w16cid:durableId="617031155">
    <w:abstractNumId w:val="27"/>
  </w:num>
  <w:num w:numId="22" w16cid:durableId="1158837234">
    <w:abstractNumId w:val="28"/>
  </w:num>
  <w:num w:numId="23" w16cid:durableId="238490715">
    <w:abstractNumId w:val="25"/>
  </w:num>
  <w:num w:numId="24" w16cid:durableId="1619531317">
    <w:abstractNumId w:val="8"/>
  </w:num>
  <w:num w:numId="25" w16cid:durableId="1181554720">
    <w:abstractNumId w:val="1"/>
  </w:num>
  <w:num w:numId="26" w16cid:durableId="137655260">
    <w:abstractNumId w:val="4"/>
  </w:num>
  <w:num w:numId="27" w16cid:durableId="118453124">
    <w:abstractNumId w:val="3"/>
  </w:num>
  <w:num w:numId="28" w16cid:durableId="1560168901">
    <w:abstractNumId w:val="0"/>
  </w:num>
  <w:num w:numId="29" w16cid:durableId="1118137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35A73"/>
    <w:rsid w:val="00040D8F"/>
    <w:rsid w:val="00065704"/>
    <w:rsid w:val="000668B3"/>
    <w:rsid w:val="00073FAB"/>
    <w:rsid w:val="000750DB"/>
    <w:rsid w:val="000839AE"/>
    <w:rsid w:val="000B6DFD"/>
    <w:rsid w:val="000B7ED9"/>
    <w:rsid w:val="000F0737"/>
    <w:rsid w:val="001B130B"/>
    <w:rsid w:val="00254A14"/>
    <w:rsid w:val="00284819"/>
    <w:rsid w:val="002934E7"/>
    <w:rsid w:val="00293E73"/>
    <w:rsid w:val="00333A42"/>
    <w:rsid w:val="00364A16"/>
    <w:rsid w:val="00375984"/>
    <w:rsid w:val="003861B6"/>
    <w:rsid w:val="00387108"/>
    <w:rsid w:val="003961E6"/>
    <w:rsid w:val="003A00A6"/>
    <w:rsid w:val="003A021B"/>
    <w:rsid w:val="003C0FCB"/>
    <w:rsid w:val="003C17C4"/>
    <w:rsid w:val="003D4BE4"/>
    <w:rsid w:val="003E73DE"/>
    <w:rsid w:val="00406409"/>
    <w:rsid w:val="00415DEC"/>
    <w:rsid w:val="00422D78"/>
    <w:rsid w:val="004F3E39"/>
    <w:rsid w:val="00515D50"/>
    <w:rsid w:val="00585F0C"/>
    <w:rsid w:val="00595D6C"/>
    <w:rsid w:val="005E0BF5"/>
    <w:rsid w:val="005E4CF2"/>
    <w:rsid w:val="00610B85"/>
    <w:rsid w:val="006761CC"/>
    <w:rsid w:val="006830CA"/>
    <w:rsid w:val="00697945"/>
    <w:rsid w:val="006D7BBF"/>
    <w:rsid w:val="00741329"/>
    <w:rsid w:val="00743264"/>
    <w:rsid w:val="0075471E"/>
    <w:rsid w:val="007B094D"/>
    <w:rsid w:val="007D1543"/>
    <w:rsid w:val="007F30B4"/>
    <w:rsid w:val="00824B0D"/>
    <w:rsid w:val="008263AE"/>
    <w:rsid w:val="00865035"/>
    <w:rsid w:val="00892726"/>
    <w:rsid w:val="008E13B0"/>
    <w:rsid w:val="009124B4"/>
    <w:rsid w:val="00914486"/>
    <w:rsid w:val="00936952"/>
    <w:rsid w:val="00946E47"/>
    <w:rsid w:val="00953DA1"/>
    <w:rsid w:val="0097505A"/>
    <w:rsid w:val="00990F05"/>
    <w:rsid w:val="009D3402"/>
    <w:rsid w:val="009E5CCF"/>
    <w:rsid w:val="00A144CB"/>
    <w:rsid w:val="00A31679"/>
    <w:rsid w:val="00A67AD9"/>
    <w:rsid w:val="00A91C56"/>
    <w:rsid w:val="00BD4046"/>
    <w:rsid w:val="00C0727B"/>
    <w:rsid w:val="00C96274"/>
    <w:rsid w:val="00CC2BE8"/>
    <w:rsid w:val="00CD0EFC"/>
    <w:rsid w:val="00CD6896"/>
    <w:rsid w:val="00D00EC1"/>
    <w:rsid w:val="00D84327"/>
    <w:rsid w:val="00D94311"/>
    <w:rsid w:val="00DE3818"/>
    <w:rsid w:val="00DF292E"/>
    <w:rsid w:val="00E008F6"/>
    <w:rsid w:val="00E02BB0"/>
    <w:rsid w:val="00E2283A"/>
    <w:rsid w:val="00E46E07"/>
    <w:rsid w:val="00E80210"/>
    <w:rsid w:val="00E86591"/>
    <w:rsid w:val="00EA66FE"/>
    <w:rsid w:val="00EF131E"/>
    <w:rsid w:val="00F24058"/>
    <w:rsid w:val="00F3089E"/>
    <w:rsid w:val="00F535AB"/>
    <w:rsid w:val="00F607C7"/>
    <w:rsid w:val="00F615BA"/>
    <w:rsid w:val="00F711E0"/>
    <w:rsid w:val="00F8041C"/>
    <w:rsid w:val="00FB21FA"/>
    <w:rsid w:val="00FC5188"/>
    <w:rsid w:val="00FE26C1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4-02T06:11:00Z</cp:lastPrinted>
  <dcterms:created xsi:type="dcterms:W3CDTF">2024-03-14T05:55:00Z</dcterms:created>
  <dcterms:modified xsi:type="dcterms:W3CDTF">2024-06-06T05:52:00Z</dcterms:modified>
</cp:coreProperties>
</file>